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9D" w:rsidRDefault="00B9039D"/>
    <w:p w:rsidR="0064416D" w:rsidRDefault="004B60D9"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-114300</wp:posOffset>
            </wp:positionV>
            <wp:extent cx="318770" cy="563245"/>
            <wp:effectExtent l="0" t="0" r="5080" b="8255"/>
            <wp:wrapNone/>
            <wp:docPr id="31" name="Picture 3" descr="E-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9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81">
        <w:t>1</w:t>
      </w:r>
      <w:r w:rsidR="005F4992">
        <w:t xml:space="preserve">Q: </w:t>
      </w:r>
      <w:r w:rsidR="0064416D">
        <w:t xml:space="preserve">Three Stripes Up/Three Stripes </w:t>
      </w:r>
      <w:proofErr w:type="gramStart"/>
      <w:r w:rsidR="0064416D">
        <w:t>Down</w:t>
      </w:r>
      <w:proofErr w:type="gramEnd"/>
      <w:r w:rsidR="0064416D">
        <w:t xml:space="preserve"> a Star and a Wreath</w:t>
      </w:r>
      <w:r w:rsidR="000330B0">
        <w:t xml:space="preserve">   </w:t>
      </w:r>
    </w:p>
    <w:p w:rsidR="0064416D" w:rsidRPr="005F2158" w:rsidRDefault="001D442E">
      <w:pPr>
        <w:rPr>
          <w:b/>
        </w:rPr>
      </w:pPr>
      <w:r>
        <w:rPr>
          <w:b/>
        </w:rPr>
        <w:t>Cadet/Command Sergeant Major (C/CSM)</w:t>
      </w:r>
    </w:p>
    <w:p w:rsidR="0064416D" w:rsidRDefault="0064416D"/>
    <w:p w:rsidR="0064416D" w:rsidRDefault="004B60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794385" cy="0"/>
                <wp:effectExtent l="9525" t="55245" r="15240" b="5905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6pt" to="20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NbKgIAAEs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48260</wp:posOffset>
            </wp:positionV>
            <wp:extent cx="563245" cy="340360"/>
            <wp:effectExtent l="0" t="0" r="8255" b="2540"/>
            <wp:wrapNone/>
            <wp:docPr id="29" name="Picture 4" descr="O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-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81">
        <w:t>2</w:t>
      </w:r>
      <w:r w:rsidR="005F4992">
        <w:t xml:space="preserve">Q: </w:t>
      </w:r>
      <w:r w:rsidR="0064416D">
        <w:t>Two Diamonds</w:t>
      </w:r>
    </w:p>
    <w:p w:rsidR="0064416D" w:rsidRPr="005F2158" w:rsidRDefault="001D442E">
      <w:pPr>
        <w:rPr>
          <w:b/>
        </w:rPr>
      </w:pPr>
      <w:r>
        <w:rPr>
          <w:b/>
        </w:rPr>
        <w:t>Cadet/Lieutenant Colonel (C/LTC)</w:t>
      </w:r>
    </w:p>
    <w:p w:rsidR="0064416D" w:rsidRDefault="004B60D9"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8100</wp:posOffset>
            </wp:positionV>
            <wp:extent cx="340360" cy="563245"/>
            <wp:effectExtent l="0" t="0" r="2540" b="8255"/>
            <wp:wrapNone/>
            <wp:docPr id="28" name="Picture 5" descr="E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-9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6D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342900" cy="0"/>
                <wp:effectExtent l="9525" t="53340" r="19050" b="60960"/>
                <wp:wrapNone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2pt" to="4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413481">
        <w:t>3</w:t>
      </w:r>
      <w:r w:rsidR="005F4992">
        <w:t xml:space="preserve">Q: </w:t>
      </w:r>
      <w:r w:rsidR="0064416D">
        <w:t>Three Stripes Up/Three Stripes Down and a Star</w:t>
      </w:r>
    </w:p>
    <w:p w:rsidR="0064416D" w:rsidRPr="005F2158" w:rsidRDefault="001D442E">
      <w:pPr>
        <w:rPr>
          <w:b/>
        </w:rPr>
      </w:pPr>
      <w:r>
        <w:rPr>
          <w:b/>
        </w:rPr>
        <w:t>Cadet/Sergeant Major (C/SGM)</w:t>
      </w:r>
    </w:p>
    <w:p w:rsidR="0064416D" w:rsidRDefault="0064416D"/>
    <w:p w:rsidR="0064416D" w:rsidRDefault="004B60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800100" cy="0"/>
                <wp:effectExtent l="9525" t="60960" r="19050" b="53340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8pt" to="19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7WKQ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20320</wp:posOffset>
            </wp:positionV>
            <wp:extent cx="563245" cy="340360"/>
            <wp:effectExtent l="0" t="0" r="8255" b="2540"/>
            <wp:wrapNone/>
            <wp:docPr id="25" name="Picture 6" descr="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81">
        <w:t>4</w:t>
      </w:r>
      <w:r w:rsidR="005F4992">
        <w:t xml:space="preserve">Q: </w:t>
      </w:r>
      <w:r w:rsidR="0064416D">
        <w:t>Two Disks</w:t>
      </w:r>
    </w:p>
    <w:p w:rsidR="0064416D" w:rsidRPr="005F2158" w:rsidRDefault="001D442E">
      <w:pPr>
        <w:rPr>
          <w:b/>
        </w:rPr>
      </w:pPr>
      <w:r>
        <w:rPr>
          <w:b/>
        </w:rPr>
        <w:t>Cadet/First Lieutenant (C/1LT)</w:t>
      </w:r>
    </w:p>
    <w:p w:rsidR="0064416D" w:rsidRDefault="004B60D9"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9540</wp:posOffset>
            </wp:positionV>
            <wp:extent cx="318770" cy="574040"/>
            <wp:effectExtent l="0" t="0" r="5080" b="0"/>
            <wp:wrapNone/>
            <wp:docPr id="24" name="Picture 7" descr="E-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-8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6D" w:rsidRDefault="00413481">
      <w:r>
        <w:t>5</w:t>
      </w:r>
      <w:r w:rsidR="005F4992">
        <w:t xml:space="preserve">Q: </w:t>
      </w:r>
      <w:r w:rsidR="0064416D">
        <w:t>Three Stripes Up/ Three Stripes Down and a Diamond</w:t>
      </w:r>
    </w:p>
    <w:p w:rsidR="0064416D" w:rsidRPr="005F2158" w:rsidRDefault="004B60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7620</wp:posOffset>
                </wp:positionV>
                <wp:extent cx="180975" cy="0"/>
                <wp:effectExtent l="9525" t="55245" r="19050" b="59055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.6pt" to="4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lc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">
                <v:stroke endarrow="block"/>
              </v:line>
            </w:pict>
          </mc:Fallback>
        </mc:AlternateContent>
      </w:r>
      <w:r w:rsidR="001D442E">
        <w:rPr>
          <w:b/>
        </w:rPr>
        <w:t>Cadet/First Sergeant (C/1SG)</w:t>
      </w:r>
    </w:p>
    <w:p w:rsidR="0064416D" w:rsidRDefault="0064416D"/>
    <w:p w:rsidR="0064416D" w:rsidRDefault="004B60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14300</wp:posOffset>
                </wp:positionV>
                <wp:extent cx="1034415" cy="342900"/>
                <wp:effectExtent l="13335" t="9525" r="38100" b="5715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9pt" to="4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mjLwIAAFE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14300</wp:posOffset>
            </wp:positionV>
            <wp:extent cx="340360" cy="571500"/>
            <wp:effectExtent l="0" t="0" r="2540" b="0"/>
            <wp:wrapNone/>
            <wp:docPr id="21" name="Picture 8" descr="E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-8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81">
        <w:t>6</w:t>
      </w:r>
      <w:r w:rsidR="005F4992">
        <w:t xml:space="preserve">Q: </w:t>
      </w:r>
      <w:r w:rsidR="0064416D">
        <w:t>Three Stripes Up/Three Stripes Down</w:t>
      </w:r>
    </w:p>
    <w:p w:rsidR="0064416D" w:rsidRPr="005F2158" w:rsidRDefault="001D442E">
      <w:pPr>
        <w:rPr>
          <w:b/>
        </w:rPr>
      </w:pPr>
      <w:r>
        <w:rPr>
          <w:b/>
        </w:rPr>
        <w:t>Cadet/Master Sergeant C</w:t>
      </w:r>
      <w:proofErr w:type="gramStart"/>
      <w:r>
        <w:rPr>
          <w:b/>
        </w:rPr>
        <w:t>/(</w:t>
      </w:r>
      <w:proofErr w:type="gramEnd"/>
      <w:r>
        <w:rPr>
          <w:b/>
        </w:rPr>
        <w:t>MSG)</w:t>
      </w:r>
    </w:p>
    <w:p w:rsidR="0064416D" w:rsidRDefault="004B60D9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60020</wp:posOffset>
            </wp:positionV>
            <wp:extent cx="566420" cy="382905"/>
            <wp:effectExtent l="0" t="0" r="5080" b="0"/>
            <wp:wrapNone/>
            <wp:docPr id="20" name="Picture 9" descr="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6D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1892300" cy="60960"/>
                <wp:effectExtent l="9525" t="13335" r="22225" b="59055"/>
                <wp:wrapNone/>
                <wp:docPr id="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60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22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">
                <v:stroke endarrow="block"/>
              </v:line>
            </w:pict>
          </mc:Fallback>
        </mc:AlternateContent>
      </w:r>
      <w:r w:rsidR="00413481">
        <w:t>7</w:t>
      </w:r>
      <w:r w:rsidR="00584BB4">
        <w:t xml:space="preserve">Q: </w:t>
      </w:r>
      <w:r w:rsidR="0064416D">
        <w:t>One Disk</w:t>
      </w:r>
    </w:p>
    <w:p w:rsidR="0064416D" w:rsidRPr="005F2158" w:rsidRDefault="004B60D9">
      <w:pPr>
        <w:rPr>
          <w:b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99060</wp:posOffset>
            </wp:positionV>
            <wp:extent cx="361315" cy="563245"/>
            <wp:effectExtent l="0" t="0" r="635" b="8255"/>
            <wp:wrapNone/>
            <wp:docPr id="18" name="Picture 10" descr="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42E">
        <w:rPr>
          <w:b/>
        </w:rPr>
        <w:t>Cadet/Second Lieutenant (C/2LT)</w:t>
      </w:r>
    </w:p>
    <w:p w:rsidR="0064416D" w:rsidRDefault="0064416D"/>
    <w:p w:rsidR="0064416D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</wp:posOffset>
                </wp:positionV>
                <wp:extent cx="2286000" cy="0"/>
                <wp:effectExtent l="9525" t="53340" r="19050" b="6096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2pt" to="4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413481">
        <w:t>8</w:t>
      </w:r>
      <w:r w:rsidR="00584BB4">
        <w:t xml:space="preserve">Q: </w:t>
      </w:r>
      <w:r w:rsidR="0064416D">
        <w:t>One Stripe Up</w:t>
      </w:r>
    </w:p>
    <w:p w:rsidR="0064416D" w:rsidRPr="005F2158" w:rsidRDefault="001D442E">
      <w:pPr>
        <w:rPr>
          <w:b/>
        </w:rPr>
      </w:pPr>
      <w:r>
        <w:rPr>
          <w:b/>
        </w:rPr>
        <w:t>Cadet/Private (C/PV2)</w:t>
      </w:r>
    </w:p>
    <w:p w:rsidR="005F4992" w:rsidRDefault="004B60D9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84455</wp:posOffset>
            </wp:positionV>
            <wp:extent cx="345440" cy="571500"/>
            <wp:effectExtent l="0" t="0" r="0" b="0"/>
            <wp:wrapNone/>
            <wp:docPr id="9" name="Picture 2" descr="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39D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7795</wp:posOffset>
                </wp:positionV>
                <wp:extent cx="1143000" cy="0"/>
                <wp:effectExtent l="9525" t="61595" r="19050" b="5270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85pt" to="4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HMJw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">
                <v:stroke endarrow="block"/>
              </v:line>
            </w:pict>
          </mc:Fallback>
        </mc:AlternateContent>
      </w:r>
      <w:r w:rsidR="00413481">
        <w:t>9</w:t>
      </w:r>
      <w:r w:rsidR="00584BB4">
        <w:t xml:space="preserve">Q: </w:t>
      </w:r>
      <w:r w:rsidR="005F4992">
        <w:t>Three Stripes UP/One Stripe Down</w:t>
      </w:r>
    </w:p>
    <w:p w:rsidR="00B9039D" w:rsidRPr="001D442E" w:rsidRDefault="001D442E">
      <w:pPr>
        <w:rPr>
          <w:b/>
        </w:rPr>
      </w:pPr>
      <w:r w:rsidRPr="001D442E">
        <w:rPr>
          <w:b/>
        </w:rPr>
        <w:t>Cadet/Staff Sergeant (C/SSG)</w:t>
      </w:r>
    </w:p>
    <w:p w:rsidR="005F4992" w:rsidRDefault="004B60D9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71120</wp:posOffset>
            </wp:positionV>
            <wp:extent cx="685800" cy="401955"/>
            <wp:effectExtent l="0" t="0" r="0" b="0"/>
            <wp:wrapNone/>
            <wp:docPr id="11" name="Picture 11" descr="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-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92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1365885" cy="0"/>
                <wp:effectExtent l="9525" t="60325" r="15240" b="53975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206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EkMAIAAFU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">
                <v:stroke endarrow="block"/>
              </v:line>
            </w:pict>
          </mc:Fallback>
        </mc:AlternateContent>
      </w:r>
      <w:r w:rsidR="00413481">
        <w:t>10</w:t>
      </w:r>
      <w:r w:rsidR="00584BB4">
        <w:t xml:space="preserve">Q: </w:t>
      </w:r>
      <w:r w:rsidR="005F4992">
        <w:t>Three Diamonds</w:t>
      </w:r>
    </w:p>
    <w:p w:rsidR="005F4992" w:rsidRDefault="004B60D9">
      <w:pPr>
        <w:rPr>
          <w:b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22555</wp:posOffset>
            </wp:positionV>
            <wp:extent cx="353695" cy="576580"/>
            <wp:effectExtent l="0" t="0" r="8255" b="0"/>
            <wp:wrapNone/>
            <wp:docPr id="13" name="Picture 13" descr="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-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42E">
        <w:rPr>
          <w:b/>
        </w:rPr>
        <w:t>Cadet/Colonel (C/COL)</w:t>
      </w:r>
    </w:p>
    <w:p w:rsidR="00B9039D" w:rsidRDefault="00B9039D"/>
    <w:p w:rsidR="005F4992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</wp:posOffset>
                </wp:positionV>
                <wp:extent cx="1143000" cy="0"/>
                <wp:effectExtent l="9525" t="57785" r="19050" b="5651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05pt" to="4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13481">
        <w:t>11</w:t>
      </w:r>
      <w:r w:rsidR="00584BB4">
        <w:t xml:space="preserve">Q: </w:t>
      </w:r>
      <w:r w:rsidR="005F4992">
        <w:t>Three Stripes Up/Two Stripes Down</w:t>
      </w:r>
    </w:p>
    <w:p w:rsidR="00B9039D" w:rsidRDefault="001D442E">
      <w:pPr>
        <w:rPr>
          <w:b/>
        </w:rPr>
      </w:pPr>
      <w:r>
        <w:rPr>
          <w:b/>
        </w:rPr>
        <w:t>Cadet/Sergeant First Class (C/SFC)</w:t>
      </w:r>
    </w:p>
    <w:p w:rsidR="005F4992" w:rsidRPr="00B9039D" w:rsidRDefault="004B60D9">
      <w:pPr>
        <w:rPr>
          <w:b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905</wp:posOffset>
            </wp:positionV>
            <wp:extent cx="685800" cy="447675"/>
            <wp:effectExtent l="0" t="0" r="0" b="9525"/>
            <wp:wrapNone/>
            <wp:docPr id="12" name="Picture 12" descr="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92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</wp:posOffset>
                </wp:positionV>
                <wp:extent cx="1594485" cy="63500"/>
                <wp:effectExtent l="9525" t="60960" r="24765" b="889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4485" cy="6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8pt" to="215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">
                <v:stroke endarrow="block"/>
              </v:line>
            </w:pict>
          </mc:Fallback>
        </mc:AlternateContent>
      </w:r>
      <w:r w:rsidR="00413481">
        <w:t>12</w:t>
      </w:r>
      <w:r w:rsidR="00584BB4">
        <w:t xml:space="preserve">Q: </w:t>
      </w:r>
      <w:r w:rsidR="005F4992">
        <w:t xml:space="preserve">Three </w:t>
      </w:r>
      <w:r w:rsidR="0091014B">
        <w:t>Disks</w:t>
      </w:r>
    </w:p>
    <w:p w:rsidR="005F4992" w:rsidRPr="005F2158" w:rsidRDefault="001D442E">
      <w:pPr>
        <w:rPr>
          <w:b/>
        </w:rPr>
      </w:pPr>
      <w:r>
        <w:rPr>
          <w:b/>
        </w:rPr>
        <w:t>Cadet/Captain (C/CPT)</w:t>
      </w:r>
    </w:p>
    <w:p w:rsidR="005F4992" w:rsidRDefault="004B60D9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90170</wp:posOffset>
            </wp:positionV>
            <wp:extent cx="685800" cy="405765"/>
            <wp:effectExtent l="0" t="0" r="0" b="0"/>
            <wp:wrapNone/>
            <wp:docPr id="14" name="Picture 14" descr="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-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92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1480185" cy="0"/>
                <wp:effectExtent l="9525" t="55245" r="15240" b="59055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1pt" to="206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PaKQIAAEs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413481">
        <w:t>13</w:t>
      </w:r>
      <w:r w:rsidR="00584BB4">
        <w:t xml:space="preserve">Q: </w:t>
      </w:r>
      <w:r w:rsidR="005F4992">
        <w:t>One Diamond</w:t>
      </w:r>
    </w:p>
    <w:p w:rsidR="005F4992" w:rsidRPr="005F2158" w:rsidRDefault="004B60D9">
      <w:pPr>
        <w:rPr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45415</wp:posOffset>
            </wp:positionV>
            <wp:extent cx="347345" cy="571500"/>
            <wp:effectExtent l="0" t="0" r="0" b="0"/>
            <wp:wrapNone/>
            <wp:docPr id="15" name="Picture 15" descr="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-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42E">
        <w:rPr>
          <w:b/>
        </w:rPr>
        <w:t>Cadet/Major (C/MAJ)</w:t>
      </w:r>
    </w:p>
    <w:p w:rsidR="005F4992" w:rsidRDefault="005F4992"/>
    <w:p w:rsidR="005F4992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2286000" cy="0"/>
                <wp:effectExtent l="9525" t="61595" r="19050" b="5270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85pt" to="4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GF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413481">
        <w:t>14</w:t>
      </w:r>
      <w:r w:rsidR="00584BB4">
        <w:t xml:space="preserve">Q: </w:t>
      </w:r>
      <w:r w:rsidR="005F4992">
        <w:t>Three Stripes Up</w:t>
      </w:r>
    </w:p>
    <w:p w:rsidR="005F4992" w:rsidRPr="005F2158" w:rsidRDefault="001D442E">
      <w:pPr>
        <w:rPr>
          <w:b/>
        </w:rPr>
      </w:pPr>
      <w:r>
        <w:rPr>
          <w:b/>
        </w:rPr>
        <w:t>Cadet/Sergeant (C/SGT)</w:t>
      </w:r>
    </w:p>
    <w:p w:rsidR="005F4992" w:rsidRDefault="004B60D9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130175</wp:posOffset>
            </wp:positionV>
            <wp:extent cx="351790" cy="571500"/>
            <wp:effectExtent l="0" t="0" r="0" b="0"/>
            <wp:wrapNone/>
            <wp:docPr id="16" name="Picture 16" descr="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-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AA0" w:rsidRDefault="00F46AA0"/>
    <w:p w:rsidR="005F4992" w:rsidRPr="00B9039D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55880" r="19050" b="5842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65pt" to="4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Yc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">
                <v:stroke endarrow="block"/>
              </v:line>
            </w:pict>
          </mc:Fallback>
        </mc:AlternateContent>
      </w:r>
      <w:r w:rsidR="00413481">
        <w:t>15</w:t>
      </w:r>
      <w:r w:rsidR="00584BB4">
        <w:t xml:space="preserve">Q: </w:t>
      </w:r>
      <w:r w:rsidR="005F4992">
        <w:t>Two Stripes Up</w:t>
      </w:r>
    </w:p>
    <w:p w:rsidR="005F4992" w:rsidRPr="001D442E" w:rsidRDefault="001D442E">
      <w:pPr>
        <w:rPr>
          <w:b/>
        </w:rPr>
      </w:pPr>
      <w:r w:rsidRPr="001D442E">
        <w:rPr>
          <w:b/>
        </w:rPr>
        <w:t>Cadet/Corporal (C/CPL)</w:t>
      </w:r>
    </w:p>
    <w:p w:rsidR="00F02339" w:rsidRDefault="004B60D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60960</wp:posOffset>
            </wp:positionV>
            <wp:extent cx="363855" cy="582930"/>
            <wp:effectExtent l="0" t="0" r="0" b="7620"/>
            <wp:wrapNone/>
            <wp:docPr id="17" name="Picture 17" descr="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92" w:rsidRDefault="004B60D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7315</wp:posOffset>
                </wp:positionV>
                <wp:extent cx="1257300" cy="6985"/>
                <wp:effectExtent l="9525" t="50165" r="19050" b="571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45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">
                <v:stroke endarrow="block"/>
              </v:line>
            </w:pict>
          </mc:Fallback>
        </mc:AlternateContent>
      </w:r>
      <w:r w:rsidR="00413481">
        <w:t>16</w:t>
      </w:r>
      <w:r w:rsidR="00584BB4">
        <w:t xml:space="preserve">Q: </w:t>
      </w:r>
      <w:r w:rsidR="005F4992">
        <w:t>One Stripe Up/One Stripe Down</w:t>
      </w:r>
    </w:p>
    <w:p w:rsidR="00B9039D" w:rsidRPr="001D442E" w:rsidRDefault="001D442E" w:rsidP="005F2158">
      <w:pPr>
        <w:tabs>
          <w:tab w:val="left" w:pos="1473"/>
        </w:tabs>
        <w:rPr>
          <w:b/>
        </w:rPr>
      </w:pPr>
      <w:r>
        <w:rPr>
          <w:b/>
        </w:rPr>
        <w:t>Cadet/Private First Class (C/PFC)</w:t>
      </w:r>
    </w:p>
    <w:p w:rsidR="00450D56" w:rsidRDefault="005F2158" w:rsidP="005F2158">
      <w:pPr>
        <w:tabs>
          <w:tab w:val="left" w:pos="1473"/>
        </w:tabs>
      </w:pPr>
      <w:r>
        <w:lastRenderedPageBreak/>
        <w:tab/>
      </w:r>
    </w:p>
    <w:p w:rsidR="00450D56" w:rsidRPr="00C91854" w:rsidRDefault="00413481">
      <w:pPr>
        <w:rPr>
          <w:b/>
        </w:rPr>
      </w:pPr>
      <w:r>
        <w:t>17</w:t>
      </w:r>
      <w:r w:rsidR="001F46BF">
        <w:t>Q: What color t-shirt is worn with the class A or B uniform?</w:t>
      </w:r>
      <w:r w:rsidR="00C91854">
        <w:t xml:space="preserve">  </w:t>
      </w:r>
      <w:r w:rsidR="00C91854">
        <w:rPr>
          <w:b/>
        </w:rPr>
        <w:t>White</w:t>
      </w:r>
    </w:p>
    <w:p w:rsidR="00450D56" w:rsidRDefault="00450D56"/>
    <w:p w:rsidR="00450D56" w:rsidRDefault="00413481">
      <w:r>
        <w:t>18</w:t>
      </w:r>
      <w:r w:rsidR="00450D56">
        <w:t xml:space="preserve">Q: Senior Army Instructor (SAI) </w:t>
      </w:r>
      <w:proofErr w:type="gramStart"/>
      <w:r w:rsidR="00450D56">
        <w:t>JHHS</w:t>
      </w:r>
      <w:r w:rsidR="00C91854">
        <w:t xml:space="preserve">  </w:t>
      </w:r>
      <w:r w:rsidR="004B67BF">
        <w:rPr>
          <w:b/>
        </w:rPr>
        <w:t>LTC</w:t>
      </w:r>
      <w:proofErr w:type="gramEnd"/>
      <w:r w:rsidR="00C91854" w:rsidRPr="00C91854">
        <w:rPr>
          <w:b/>
        </w:rPr>
        <w:t xml:space="preserve"> </w:t>
      </w:r>
      <w:r w:rsidR="005E278C">
        <w:rPr>
          <w:b/>
        </w:rPr>
        <w:t>Burton</w:t>
      </w:r>
    </w:p>
    <w:p w:rsidR="001F46BF" w:rsidRDefault="001F46BF" w:rsidP="001F46BF"/>
    <w:p w:rsidR="001F46BF" w:rsidRPr="00C91854" w:rsidRDefault="00413481" w:rsidP="001F46BF">
      <w:pPr>
        <w:rPr>
          <w:b/>
        </w:rPr>
      </w:pPr>
      <w:r>
        <w:t>19</w:t>
      </w:r>
      <w:r w:rsidR="001F46BF">
        <w:t>Q: What color t-shirt is worn with the ACU uniform?</w:t>
      </w:r>
      <w:r w:rsidR="00C91854">
        <w:t xml:space="preserve">  </w:t>
      </w:r>
      <w:r w:rsidR="00C91854">
        <w:rPr>
          <w:b/>
        </w:rPr>
        <w:t>Sand/Tan</w:t>
      </w:r>
    </w:p>
    <w:p w:rsidR="00FA3046" w:rsidRDefault="00FA3046">
      <w:pPr>
        <w:rPr>
          <w:b/>
        </w:rPr>
      </w:pPr>
    </w:p>
    <w:p w:rsidR="00810615" w:rsidRPr="00C91854" w:rsidRDefault="00413481" w:rsidP="00810615">
      <w:pPr>
        <w:rPr>
          <w:b/>
        </w:rPr>
      </w:pPr>
      <w:r>
        <w:t>20</w:t>
      </w:r>
      <w:r w:rsidR="00810615">
        <w:t>Q: What color socks are worn with the class A or B uniform?</w:t>
      </w:r>
      <w:r w:rsidR="00C91854">
        <w:t xml:space="preserve">  </w:t>
      </w:r>
      <w:r w:rsidR="00C91854">
        <w:rPr>
          <w:b/>
        </w:rPr>
        <w:t>Black</w:t>
      </w:r>
    </w:p>
    <w:p w:rsidR="00810615" w:rsidRDefault="00810615" w:rsidP="00810615"/>
    <w:p w:rsidR="00810615" w:rsidRPr="00C91854" w:rsidRDefault="00413481" w:rsidP="00810615">
      <w:pPr>
        <w:rPr>
          <w:b/>
        </w:rPr>
      </w:pPr>
      <w:r>
        <w:t>21</w:t>
      </w:r>
      <w:r w:rsidR="00810615">
        <w:t xml:space="preserve">Q: What type of shirt is worn under the Army </w:t>
      </w:r>
      <w:r w:rsidR="005E278C">
        <w:t>blue</w:t>
      </w:r>
      <w:r w:rsidR="00810615">
        <w:t xml:space="preserve"> coat?</w:t>
      </w:r>
      <w:r w:rsidR="00C91854">
        <w:t xml:space="preserve">  </w:t>
      </w:r>
      <w:r w:rsidR="00C91854">
        <w:rPr>
          <w:b/>
        </w:rPr>
        <w:t xml:space="preserve">AG </w:t>
      </w:r>
      <w:r w:rsidR="005E278C">
        <w:rPr>
          <w:b/>
        </w:rPr>
        <w:t>510</w:t>
      </w:r>
      <w:r w:rsidR="00C91854">
        <w:rPr>
          <w:b/>
        </w:rPr>
        <w:t xml:space="preserve"> long or short sleeve</w:t>
      </w:r>
      <w:r w:rsidR="00C55880">
        <w:rPr>
          <w:b/>
        </w:rPr>
        <w:t xml:space="preserve"> shirt</w:t>
      </w:r>
    </w:p>
    <w:p w:rsidR="00810615" w:rsidRPr="009B2ED6" w:rsidRDefault="00810615" w:rsidP="00810615">
      <w:pPr>
        <w:rPr>
          <w:b/>
        </w:rPr>
      </w:pPr>
    </w:p>
    <w:p w:rsidR="00810615" w:rsidRDefault="00413481" w:rsidP="00810615">
      <w:pPr>
        <w:rPr>
          <w:b/>
        </w:rPr>
      </w:pPr>
      <w:r>
        <w:t>22</w:t>
      </w:r>
      <w:r w:rsidR="00810615">
        <w:t>Q: The black necktie/ neck tab is optional when wearing what type of uniform?</w:t>
      </w:r>
      <w:r w:rsidR="00C91854">
        <w:t xml:space="preserve"> </w:t>
      </w:r>
      <w:proofErr w:type="gramStart"/>
      <w:r w:rsidR="00C91854">
        <w:rPr>
          <w:b/>
        </w:rPr>
        <w:t>CLASS B when in short sleeve shirt.</w:t>
      </w:r>
      <w:proofErr w:type="gramEnd"/>
    </w:p>
    <w:p w:rsidR="00C91854" w:rsidRPr="009B2ED6" w:rsidRDefault="00C91854" w:rsidP="00810615">
      <w:pPr>
        <w:rPr>
          <w:b/>
        </w:rPr>
      </w:pPr>
    </w:p>
    <w:p w:rsidR="00810615" w:rsidRPr="00C91854" w:rsidRDefault="00413481" w:rsidP="00810615">
      <w:pPr>
        <w:rPr>
          <w:b/>
        </w:rPr>
      </w:pPr>
      <w:r>
        <w:t>23</w:t>
      </w:r>
      <w:r w:rsidR="001F46BF">
        <w:t xml:space="preserve">Q: Director of Army Instruction (DAI) MISD </w:t>
      </w:r>
      <w:r w:rsidR="00C91854">
        <w:t xml:space="preserve">  </w:t>
      </w:r>
      <w:r w:rsidR="00C91854">
        <w:rPr>
          <w:b/>
        </w:rPr>
        <w:t xml:space="preserve">LTC </w:t>
      </w:r>
      <w:proofErr w:type="spellStart"/>
      <w:r w:rsidR="00E63AFD">
        <w:rPr>
          <w:b/>
        </w:rPr>
        <w:t>Jochum</w:t>
      </w:r>
      <w:proofErr w:type="spellEnd"/>
    </w:p>
    <w:p w:rsidR="00810615" w:rsidRDefault="00810615" w:rsidP="00810615"/>
    <w:p w:rsidR="00810615" w:rsidRDefault="00413481" w:rsidP="00810615">
      <w:r>
        <w:t>24</w:t>
      </w:r>
      <w:r w:rsidR="00810615">
        <w:t>Q: What uniform is worn during ceremonies and social functions?</w:t>
      </w:r>
      <w:r w:rsidR="00C91854">
        <w:t xml:space="preserve"> </w:t>
      </w:r>
      <w:r w:rsidR="00C91854" w:rsidRPr="00C91854">
        <w:rPr>
          <w:b/>
        </w:rPr>
        <w:t>CLASS A or B</w:t>
      </w:r>
    </w:p>
    <w:p w:rsidR="00810615" w:rsidRPr="009B2ED6" w:rsidRDefault="00810615" w:rsidP="00810615">
      <w:pPr>
        <w:rPr>
          <w:b/>
        </w:rPr>
      </w:pPr>
    </w:p>
    <w:p w:rsidR="00C91854" w:rsidRPr="00C91854" w:rsidRDefault="00413481" w:rsidP="00C91854">
      <w:pPr>
        <w:rPr>
          <w:b/>
        </w:rPr>
      </w:pPr>
      <w:r>
        <w:t>25</w:t>
      </w:r>
      <w:r w:rsidR="00810615">
        <w:t>Q: What uniform is worn at summer camps and for participation on special teams?</w:t>
      </w:r>
      <w:r w:rsidR="00C91854">
        <w:t xml:space="preserve">   </w:t>
      </w:r>
      <w:r w:rsidR="00C91854" w:rsidRPr="00C91854">
        <w:rPr>
          <w:b/>
        </w:rPr>
        <w:t>ACU or</w:t>
      </w:r>
      <w:r w:rsidR="00C91854">
        <w:t xml:space="preserve"> </w:t>
      </w:r>
      <w:r w:rsidR="00C91854">
        <w:rPr>
          <w:b/>
        </w:rPr>
        <w:t>ARMY COMBAT UNIIFORM</w:t>
      </w:r>
    </w:p>
    <w:p w:rsidR="00810615" w:rsidRPr="009B2ED6" w:rsidRDefault="00810615" w:rsidP="00810615">
      <w:pPr>
        <w:rPr>
          <w:b/>
        </w:rPr>
      </w:pPr>
    </w:p>
    <w:p w:rsidR="00C91854" w:rsidRPr="009B2ED6" w:rsidRDefault="00413481" w:rsidP="00C91854">
      <w:pPr>
        <w:rPr>
          <w:b/>
        </w:rPr>
      </w:pPr>
      <w:r>
        <w:t>26</w:t>
      </w:r>
      <w:r w:rsidR="00810615">
        <w:t xml:space="preserve">Q: What insignia do cadet officers wear on </w:t>
      </w:r>
      <w:r w:rsidR="005E278C">
        <w:t>the beret</w:t>
      </w:r>
      <w:r w:rsidR="00810615">
        <w:t>?</w:t>
      </w:r>
      <w:r w:rsidR="00C91854">
        <w:t xml:space="preserve"> </w:t>
      </w:r>
      <w:r w:rsidR="00C91854" w:rsidRPr="009B2ED6">
        <w:rPr>
          <w:b/>
        </w:rPr>
        <w:t xml:space="preserve">Grade or rank insignia  </w:t>
      </w:r>
    </w:p>
    <w:p w:rsidR="00810615" w:rsidRDefault="00810615" w:rsidP="00810615"/>
    <w:p w:rsidR="00C91854" w:rsidRPr="009B2ED6" w:rsidRDefault="00413481" w:rsidP="00C91854">
      <w:pPr>
        <w:rPr>
          <w:b/>
        </w:rPr>
      </w:pPr>
      <w:r>
        <w:t>27</w:t>
      </w:r>
      <w:r w:rsidR="00810615">
        <w:t xml:space="preserve">Q: What insignia do enlisted cadets wear on the </w:t>
      </w:r>
      <w:r w:rsidR="005E278C">
        <w:t>beret</w:t>
      </w:r>
      <w:r w:rsidR="00810615">
        <w:t>?</w:t>
      </w:r>
      <w:r w:rsidR="00C91854">
        <w:t xml:space="preserve">  </w:t>
      </w:r>
      <w:r w:rsidR="00C91854" w:rsidRPr="009B2ED6">
        <w:rPr>
          <w:b/>
        </w:rPr>
        <w:t>ROTC insignia</w:t>
      </w:r>
    </w:p>
    <w:p w:rsidR="00810615" w:rsidRDefault="00810615" w:rsidP="00810615"/>
    <w:p w:rsidR="001F46BF" w:rsidRDefault="00413481" w:rsidP="001F46BF">
      <w:r>
        <w:t>28</w:t>
      </w:r>
      <w:r w:rsidR="003E21F4">
        <w:t xml:space="preserve">Q: Army Instructors (AIs) JHHS:  </w:t>
      </w:r>
      <w:r w:rsidR="004B67BF">
        <w:rPr>
          <w:b/>
        </w:rPr>
        <w:t>SFC</w:t>
      </w:r>
      <w:r w:rsidR="003E21F4" w:rsidRPr="003E21F4">
        <w:rPr>
          <w:b/>
        </w:rPr>
        <w:t xml:space="preserve"> </w:t>
      </w:r>
      <w:r w:rsidR="004B67BF">
        <w:rPr>
          <w:b/>
        </w:rPr>
        <w:t>B</w:t>
      </w:r>
      <w:r w:rsidR="005E278C">
        <w:rPr>
          <w:b/>
        </w:rPr>
        <w:t>AZAN</w:t>
      </w:r>
      <w:r w:rsidR="004B67BF" w:rsidRPr="003E21F4">
        <w:rPr>
          <w:b/>
        </w:rPr>
        <w:t xml:space="preserve"> and SFC</w:t>
      </w:r>
      <w:r w:rsidR="003E21F4" w:rsidRPr="003E21F4">
        <w:rPr>
          <w:b/>
        </w:rPr>
        <w:t xml:space="preserve"> TUBBS</w:t>
      </w:r>
      <w:r w:rsidR="001F46BF">
        <w:t xml:space="preserve">                                </w:t>
      </w:r>
    </w:p>
    <w:p w:rsidR="00810615" w:rsidRPr="009B2ED6" w:rsidRDefault="00810615" w:rsidP="00810615">
      <w:pPr>
        <w:rPr>
          <w:b/>
        </w:rPr>
      </w:pPr>
    </w:p>
    <w:p w:rsidR="00810615" w:rsidRDefault="00413481" w:rsidP="001F46BF">
      <w:r>
        <w:t>29</w:t>
      </w:r>
      <w:r w:rsidR="00810615">
        <w:t xml:space="preserve">Q: How is the </w:t>
      </w:r>
      <w:r w:rsidR="00943513">
        <w:t xml:space="preserve">insignia </w:t>
      </w:r>
      <w:r w:rsidR="00810615">
        <w:t>grade (o</w:t>
      </w:r>
      <w:r w:rsidR="001F46BF">
        <w:t xml:space="preserve">r </w:t>
      </w:r>
      <w:r w:rsidR="005E278C">
        <w:t>rank</w:t>
      </w:r>
      <w:r w:rsidR="001F46BF">
        <w:t>)</w:t>
      </w:r>
      <w:r w:rsidR="00810615">
        <w:t xml:space="preserve"> worn on the </w:t>
      </w:r>
      <w:r w:rsidR="005E278C">
        <w:t>beret</w:t>
      </w:r>
      <w:r w:rsidR="00810615">
        <w:t>?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 xml:space="preserve">A: </w:t>
      </w:r>
      <w:r w:rsidR="005E278C">
        <w:rPr>
          <w:b/>
        </w:rPr>
        <w:t>Centered on the flash</w:t>
      </w:r>
    </w:p>
    <w:p w:rsidR="003E21F4" w:rsidRDefault="003E21F4" w:rsidP="00810615"/>
    <w:p w:rsidR="00810615" w:rsidRDefault="00413481" w:rsidP="00810615">
      <w:r>
        <w:t>30</w:t>
      </w:r>
      <w:r w:rsidR="00810615">
        <w:t>Q: Where is the Honor Unit insignia worn?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A: Males- 1/4 inch above right pocket centered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A: Females- 1/4 inch above nameplate centered</w:t>
      </w:r>
    </w:p>
    <w:p w:rsidR="00810615" w:rsidRDefault="00810615" w:rsidP="00810615"/>
    <w:p w:rsidR="00810615" w:rsidRDefault="00413481" w:rsidP="00810615">
      <w:r>
        <w:t>31</w:t>
      </w:r>
      <w:r w:rsidR="00810615">
        <w:t>Q: How are ribbons positioned on the class a uniform?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A: Males- 1/8 inch above left pocket centered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A: Females- left side 1 to 2 inches above top button centered</w:t>
      </w:r>
    </w:p>
    <w:p w:rsidR="00906148" w:rsidRDefault="00906148" w:rsidP="00810615"/>
    <w:p w:rsidR="00810615" w:rsidRDefault="00413481" w:rsidP="00810615">
      <w:pPr>
        <w:rPr>
          <w:b/>
        </w:rPr>
      </w:pPr>
      <w:r>
        <w:t>32</w:t>
      </w:r>
      <w:r w:rsidR="00810615">
        <w:t>Q: Can a male cadet wear earrings in uniform?</w:t>
      </w:r>
      <w:r w:rsidR="003E21F4">
        <w:t xml:space="preserve">  </w:t>
      </w:r>
      <w:r w:rsidR="003E21F4">
        <w:rPr>
          <w:b/>
        </w:rPr>
        <w:t>NO</w:t>
      </w:r>
    </w:p>
    <w:p w:rsidR="00D2598D" w:rsidRDefault="00D2598D" w:rsidP="00810615">
      <w:pPr>
        <w:rPr>
          <w:b/>
        </w:rPr>
      </w:pPr>
    </w:p>
    <w:p w:rsidR="00D2598D" w:rsidRPr="00D2598D" w:rsidRDefault="00413481" w:rsidP="00810615">
      <w:r>
        <w:t>33</w:t>
      </w:r>
      <w:r w:rsidR="00D2598D" w:rsidRPr="00D2598D">
        <w:t>Q:</w:t>
      </w:r>
      <w:r w:rsidR="00D2598D">
        <w:t xml:space="preserve"> What color nails must females wear in uniform? </w:t>
      </w:r>
      <w:r w:rsidR="00D2598D" w:rsidRPr="00D2598D">
        <w:rPr>
          <w:b/>
        </w:rPr>
        <w:t>Neutral, Natural, Clear, or White French Tip</w:t>
      </w:r>
    </w:p>
    <w:p w:rsidR="00810615" w:rsidRPr="009B2ED6" w:rsidRDefault="00810615" w:rsidP="00810615">
      <w:pPr>
        <w:rPr>
          <w:b/>
        </w:rPr>
      </w:pPr>
    </w:p>
    <w:p w:rsidR="001F46BF" w:rsidRPr="003E21F4" w:rsidRDefault="00413481" w:rsidP="001F46BF">
      <w:pPr>
        <w:rPr>
          <w:b/>
        </w:rPr>
      </w:pPr>
      <w:r>
        <w:t>34</w:t>
      </w:r>
      <w:r w:rsidR="001F46BF">
        <w:t>Q: How often must a uniform is worn by cadets?</w:t>
      </w:r>
      <w:r w:rsidR="003E21F4">
        <w:t xml:space="preserve">  </w:t>
      </w:r>
      <w:proofErr w:type="gramStart"/>
      <w:r w:rsidR="003E21F4">
        <w:rPr>
          <w:b/>
        </w:rPr>
        <w:t>At least once a week.</w:t>
      </w:r>
      <w:proofErr w:type="gramEnd"/>
    </w:p>
    <w:p w:rsidR="00CE0914" w:rsidRDefault="00CE0914" w:rsidP="00CE0914"/>
    <w:p w:rsidR="00930DFB" w:rsidRDefault="00413481" w:rsidP="003E21F4">
      <w:pPr>
        <w:rPr>
          <w:b/>
        </w:rPr>
      </w:pPr>
      <w:r>
        <w:t>35</w:t>
      </w:r>
      <w:r w:rsidR="00810615">
        <w:t>Q: What size earrings can female cadets wear in uniform?</w:t>
      </w:r>
      <w:r w:rsidR="00F07943">
        <w:t xml:space="preserve">  </w:t>
      </w:r>
      <w:r w:rsidR="003E21F4" w:rsidRPr="009B2ED6">
        <w:rPr>
          <w:b/>
        </w:rPr>
        <w:t>A: Small s</w:t>
      </w:r>
      <w:r w:rsidR="00930DFB">
        <w:rPr>
          <w:b/>
        </w:rPr>
        <w:t>pherical earrings not to exceed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¼ inch in diameter</w:t>
      </w:r>
    </w:p>
    <w:p w:rsidR="00810615" w:rsidRPr="009B2ED6" w:rsidRDefault="00810615" w:rsidP="00810615">
      <w:pPr>
        <w:rPr>
          <w:b/>
        </w:rPr>
      </w:pPr>
    </w:p>
    <w:p w:rsidR="0094773E" w:rsidRDefault="0094773E" w:rsidP="00810615"/>
    <w:p w:rsidR="0094773E" w:rsidRDefault="0094773E" w:rsidP="00810615"/>
    <w:p w:rsidR="00810615" w:rsidRDefault="00413481" w:rsidP="00810615">
      <w:bookmarkStart w:id="0" w:name="_GoBack"/>
      <w:bookmarkEnd w:id="0"/>
      <w:r>
        <w:lastRenderedPageBreak/>
        <w:t>36</w:t>
      </w:r>
      <w:r w:rsidR="00810615">
        <w:t>Q: How should the name plate be worn on the uniform?</w:t>
      </w:r>
    </w:p>
    <w:p w:rsidR="0094773E" w:rsidRDefault="003E21F4" w:rsidP="003E21F4">
      <w:pPr>
        <w:rPr>
          <w:b/>
        </w:rPr>
      </w:pPr>
      <w:r w:rsidRPr="009B2ED6">
        <w:rPr>
          <w:b/>
        </w:rPr>
        <w:t>A: Males-Centered on right pocket between the top of pocket and the top of the button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A: Females- Right side 1 to 2 inches above top button centered</w:t>
      </w:r>
    </w:p>
    <w:p w:rsidR="00FF3524" w:rsidRDefault="00FF3524" w:rsidP="00810615"/>
    <w:p w:rsidR="00810615" w:rsidRPr="003E21F4" w:rsidRDefault="00413481" w:rsidP="00810615">
      <w:pPr>
        <w:rPr>
          <w:b/>
        </w:rPr>
      </w:pPr>
      <w:r>
        <w:t>37</w:t>
      </w:r>
      <w:r w:rsidR="00810615">
        <w:t>Q: What regulation covers the wear of the uniform?</w:t>
      </w:r>
      <w:r w:rsidR="003E21F4">
        <w:t xml:space="preserve">  </w:t>
      </w:r>
      <w:r w:rsidR="003E21F4">
        <w:rPr>
          <w:b/>
        </w:rPr>
        <w:t>AR 670-1 and CCR 145-2</w:t>
      </w:r>
    </w:p>
    <w:p w:rsidR="00810615" w:rsidRPr="009B2ED6" w:rsidRDefault="00810615" w:rsidP="00810615">
      <w:pPr>
        <w:rPr>
          <w:b/>
        </w:rPr>
      </w:pPr>
    </w:p>
    <w:p w:rsidR="00810615" w:rsidRDefault="00413481" w:rsidP="00810615">
      <w:r>
        <w:t>38</w:t>
      </w:r>
      <w:r w:rsidR="00810615">
        <w:t>Q: How are shoulder board ranks worn?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 xml:space="preserve">A: Officers-the </w:t>
      </w:r>
      <w:r>
        <w:rPr>
          <w:b/>
        </w:rPr>
        <w:t>narrow</w:t>
      </w:r>
      <w:r w:rsidRPr="009B2ED6">
        <w:rPr>
          <w:b/>
        </w:rPr>
        <w:t xml:space="preserve"> end toward the collar and the flat end toward the shoulder</w:t>
      </w:r>
    </w:p>
    <w:p w:rsidR="003E21F4" w:rsidRPr="009B2ED6" w:rsidRDefault="003E21F4" w:rsidP="003E21F4">
      <w:pPr>
        <w:rPr>
          <w:b/>
        </w:rPr>
      </w:pPr>
      <w:r w:rsidRPr="009B2ED6">
        <w:rPr>
          <w:b/>
        </w:rPr>
        <w:t>A: Enlisted-the pointed chevron toward the collar</w:t>
      </w:r>
    </w:p>
    <w:p w:rsidR="00810615" w:rsidRDefault="00810615" w:rsidP="00810615"/>
    <w:p w:rsidR="00810615" w:rsidRDefault="00413481" w:rsidP="00810615">
      <w:r>
        <w:t>39</w:t>
      </w:r>
      <w:r w:rsidR="00810615">
        <w:t>Q: Are shoulder boards authorized for wear with the class B uniform?</w:t>
      </w:r>
      <w:r w:rsidR="003E21F4">
        <w:t xml:space="preserve">    </w:t>
      </w:r>
      <w:r w:rsidR="003E21F4" w:rsidRPr="003E21F4">
        <w:rPr>
          <w:b/>
        </w:rPr>
        <w:t>YES</w:t>
      </w:r>
    </w:p>
    <w:p w:rsidR="00810615" w:rsidRDefault="00810615" w:rsidP="00810615">
      <w:pPr>
        <w:rPr>
          <w:b/>
        </w:rPr>
      </w:pPr>
    </w:p>
    <w:p w:rsidR="005E278C" w:rsidRDefault="00413481" w:rsidP="00810615">
      <w:pPr>
        <w:rPr>
          <w:b/>
        </w:rPr>
      </w:pPr>
      <w:r>
        <w:t>40</w:t>
      </w:r>
      <w:r w:rsidR="00B9039D">
        <w:t>Q: What does AC</w:t>
      </w:r>
      <w:r w:rsidR="00810615">
        <w:t>U stand for?</w:t>
      </w:r>
      <w:r w:rsidR="003E21F4">
        <w:t xml:space="preserve"> </w:t>
      </w:r>
      <w:r w:rsidR="003E21F4" w:rsidRPr="003E21F4">
        <w:rPr>
          <w:b/>
          <w:u w:val="single"/>
        </w:rPr>
        <w:t>A</w:t>
      </w:r>
      <w:r w:rsidR="003E21F4" w:rsidRPr="003E21F4">
        <w:rPr>
          <w:b/>
        </w:rPr>
        <w:t xml:space="preserve">RMY </w:t>
      </w:r>
      <w:r w:rsidR="003E21F4" w:rsidRPr="003E21F4">
        <w:rPr>
          <w:b/>
          <w:u w:val="single"/>
        </w:rPr>
        <w:t>C</w:t>
      </w:r>
      <w:r w:rsidR="003E21F4" w:rsidRPr="003E21F4">
        <w:rPr>
          <w:b/>
        </w:rPr>
        <w:t xml:space="preserve">OMBAT </w:t>
      </w:r>
      <w:r w:rsidR="003E21F4" w:rsidRPr="003E21F4">
        <w:rPr>
          <w:b/>
          <w:u w:val="single"/>
        </w:rPr>
        <w:t>U</w:t>
      </w:r>
      <w:r w:rsidR="003E21F4" w:rsidRPr="003E21F4">
        <w:rPr>
          <w:b/>
        </w:rPr>
        <w:t>NIFORM</w:t>
      </w:r>
    </w:p>
    <w:p w:rsidR="005E278C" w:rsidRDefault="005E278C" w:rsidP="00810615">
      <w:pPr>
        <w:rPr>
          <w:b/>
        </w:rPr>
      </w:pPr>
    </w:p>
    <w:p w:rsidR="00F466D4" w:rsidRDefault="00413481" w:rsidP="00810615">
      <w:r>
        <w:t>41</w:t>
      </w:r>
      <w:r w:rsidR="005E278C">
        <w:t xml:space="preserve">Q: What does ASU stand for?  </w:t>
      </w:r>
      <w:r w:rsidR="005E278C" w:rsidRPr="005E278C">
        <w:rPr>
          <w:b/>
          <w:u w:val="single"/>
        </w:rPr>
        <w:t>A</w:t>
      </w:r>
      <w:r w:rsidR="005E278C" w:rsidRPr="005E278C">
        <w:rPr>
          <w:b/>
        </w:rPr>
        <w:t xml:space="preserve">RMY </w:t>
      </w:r>
      <w:r w:rsidR="005E278C" w:rsidRPr="005E278C">
        <w:rPr>
          <w:b/>
          <w:u w:val="single"/>
        </w:rPr>
        <w:t>S</w:t>
      </w:r>
      <w:r w:rsidR="005E278C" w:rsidRPr="005E278C">
        <w:rPr>
          <w:b/>
        </w:rPr>
        <w:t xml:space="preserve">ERVICE </w:t>
      </w:r>
      <w:r w:rsidR="005E278C" w:rsidRPr="005E278C">
        <w:rPr>
          <w:b/>
          <w:u w:val="single"/>
        </w:rPr>
        <w:t>U</w:t>
      </w:r>
      <w:r w:rsidR="005E278C" w:rsidRPr="005E278C">
        <w:rPr>
          <w:b/>
        </w:rPr>
        <w:t>NIFORM</w:t>
      </w:r>
      <w:r w:rsidR="003E21F4">
        <w:tab/>
      </w:r>
    </w:p>
    <w:p w:rsidR="00F466D4" w:rsidRDefault="00F466D4" w:rsidP="00810615"/>
    <w:p w:rsidR="00F466D4" w:rsidRDefault="00413481" w:rsidP="00810615">
      <w:r>
        <w:t>42</w:t>
      </w:r>
      <w:r w:rsidR="00F466D4">
        <w:t>Q: How is the Corp Insignia (Collar Brass) worn on the uniform?</w:t>
      </w:r>
    </w:p>
    <w:p w:rsidR="00F466D4" w:rsidRDefault="00F466D4" w:rsidP="00810615"/>
    <w:p w:rsidR="00F466D4" w:rsidRPr="00F466D4" w:rsidRDefault="00F466D4" w:rsidP="00810615">
      <w:pPr>
        <w:rPr>
          <w:b/>
        </w:rPr>
      </w:pPr>
      <w:r w:rsidRPr="00F466D4">
        <w:rPr>
          <w:b/>
        </w:rPr>
        <w:t>A: Males: 1 inch from the notch, centered and parallel with the collar</w:t>
      </w:r>
    </w:p>
    <w:p w:rsidR="00810615" w:rsidRDefault="00F466D4" w:rsidP="00810615">
      <w:r w:rsidRPr="00F466D4">
        <w:rPr>
          <w:b/>
        </w:rPr>
        <w:t>A: Females: 5/8 of an inch from the notch centered and parallel with the collar</w:t>
      </w:r>
      <w:r w:rsidR="003E21F4">
        <w:tab/>
      </w:r>
    </w:p>
    <w:p w:rsidR="00810615" w:rsidRDefault="00810615" w:rsidP="00810615"/>
    <w:p w:rsidR="004D0771" w:rsidRPr="004D0771" w:rsidRDefault="004D0771" w:rsidP="004D0771"/>
    <w:p w:rsidR="005F462E" w:rsidRPr="005F462E" w:rsidRDefault="005F462E" w:rsidP="005F462E">
      <w:pPr>
        <w:ind w:left="360"/>
        <w:jc w:val="center"/>
        <w:rPr>
          <w:b/>
          <w:sz w:val="28"/>
          <w:szCs w:val="28"/>
        </w:rPr>
      </w:pPr>
      <w:r w:rsidRPr="005F462E">
        <w:rPr>
          <w:b/>
          <w:sz w:val="28"/>
          <w:szCs w:val="28"/>
        </w:rPr>
        <w:t>The Junior ROTC Cadet Creed</w:t>
      </w:r>
    </w:p>
    <w:p w:rsidR="005F462E" w:rsidRPr="005F462E" w:rsidRDefault="005F462E" w:rsidP="005F462E">
      <w:pPr>
        <w:ind w:left="360"/>
        <w:jc w:val="center"/>
        <w:rPr>
          <w:sz w:val="28"/>
          <w:szCs w:val="28"/>
        </w:rPr>
      </w:pPr>
    </w:p>
    <w:p w:rsidR="005F462E" w:rsidRPr="005F462E" w:rsidRDefault="005F462E" w:rsidP="005F462E">
      <w:pPr>
        <w:spacing w:line="480" w:lineRule="auto"/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am an Army Junior ROTC Cadet.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will always conduct myself to bring credit to my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 xml:space="preserve"> </w:t>
      </w:r>
      <w:proofErr w:type="gramStart"/>
      <w:r w:rsidRPr="005F462E">
        <w:rPr>
          <w:rFonts w:ascii="Copperplate Gothic Light" w:hAnsi="Copperplate Gothic Light" w:cs="Arial"/>
          <w:sz w:val="28"/>
          <w:szCs w:val="28"/>
        </w:rPr>
        <w:t>family</w:t>
      </w:r>
      <w:proofErr w:type="gramEnd"/>
      <w:r w:rsidRPr="005F462E">
        <w:rPr>
          <w:rFonts w:ascii="Copperplate Gothic Light" w:hAnsi="Copperplate Gothic Light" w:cs="Arial"/>
          <w:sz w:val="28"/>
          <w:szCs w:val="28"/>
        </w:rPr>
        <w:t xml:space="preserve">, country, school and the Corps of Cadets. 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am loyal and patriotic.  I am the future of the United States of America.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do not lie, cheat or steal and will always be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proofErr w:type="gramStart"/>
      <w:r w:rsidRPr="005F462E">
        <w:rPr>
          <w:rFonts w:ascii="Copperplate Gothic Light" w:hAnsi="Copperplate Gothic Light" w:cs="Arial"/>
          <w:sz w:val="28"/>
          <w:szCs w:val="28"/>
        </w:rPr>
        <w:t>Accountable for my actions and deeds.</w:t>
      </w:r>
      <w:proofErr w:type="gramEnd"/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will always practice good citizenship and patriotism.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will work hard to improve my mind and strengthen my body.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>I will seek the mantle of leadership and stand prepared</w:t>
      </w: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proofErr w:type="gramStart"/>
      <w:r w:rsidRPr="005F462E">
        <w:rPr>
          <w:rFonts w:ascii="Copperplate Gothic Light" w:hAnsi="Copperplate Gothic Light" w:cs="Arial"/>
          <w:sz w:val="28"/>
          <w:szCs w:val="28"/>
        </w:rPr>
        <w:t>To uphold the Constitution and the American way of life.</w:t>
      </w:r>
      <w:proofErr w:type="gramEnd"/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</w:p>
    <w:p w:rsidR="005F462E" w:rsidRPr="005F462E" w:rsidRDefault="005F462E" w:rsidP="005F462E">
      <w:pPr>
        <w:ind w:left="360"/>
        <w:rPr>
          <w:rFonts w:ascii="Copperplate Gothic Light" w:hAnsi="Copperplate Gothic Light" w:cs="Arial"/>
          <w:sz w:val="28"/>
          <w:szCs w:val="28"/>
        </w:rPr>
      </w:pPr>
      <w:r w:rsidRPr="005F462E">
        <w:rPr>
          <w:rFonts w:ascii="Copperplate Gothic Light" w:hAnsi="Copperplate Gothic Light" w:cs="Arial"/>
          <w:sz w:val="28"/>
          <w:szCs w:val="28"/>
        </w:rPr>
        <w:t xml:space="preserve">May God grant me the strength to always live by this </w:t>
      </w:r>
      <w:proofErr w:type="gramStart"/>
      <w:r w:rsidRPr="005F462E">
        <w:rPr>
          <w:rFonts w:ascii="Copperplate Gothic Light" w:hAnsi="Copperplate Gothic Light" w:cs="Arial"/>
          <w:sz w:val="28"/>
          <w:szCs w:val="28"/>
        </w:rPr>
        <w:t>Creed.</w:t>
      </w:r>
      <w:proofErr w:type="gramEnd"/>
    </w:p>
    <w:p w:rsidR="005F462E" w:rsidRPr="005F462E" w:rsidRDefault="005F462E" w:rsidP="005F462E">
      <w:pPr>
        <w:ind w:left="360"/>
        <w:rPr>
          <w:sz w:val="28"/>
          <w:szCs w:val="28"/>
        </w:rPr>
      </w:pPr>
    </w:p>
    <w:p w:rsidR="003B3F88" w:rsidRDefault="003B3F88">
      <w:pPr>
        <w:rPr>
          <w:b/>
        </w:rPr>
      </w:pPr>
    </w:p>
    <w:sectPr w:rsidR="003B3F88" w:rsidSect="00943513">
      <w:headerReference w:type="even" r:id="rId25"/>
      <w:headerReference w:type="default" r:id="rId26"/>
      <w:pgSz w:w="12240" w:h="15840"/>
      <w:pgMar w:top="1080" w:right="720" w:bottom="90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EB" w:rsidRDefault="005807EB">
      <w:r>
        <w:separator/>
      </w:r>
    </w:p>
  </w:endnote>
  <w:endnote w:type="continuationSeparator" w:id="0">
    <w:p w:rsidR="005807EB" w:rsidRDefault="005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EB" w:rsidRDefault="005807EB">
      <w:r>
        <w:separator/>
      </w:r>
    </w:p>
  </w:footnote>
  <w:footnote w:type="continuationSeparator" w:id="0">
    <w:p w:rsidR="005807EB" w:rsidRDefault="0058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FB" w:rsidRDefault="00930DFB" w:rsidP="00C900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0DFB" w:rsidRDefault="00930DFB" w:rsidP="0094351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FB" w:rsidRDefault="00930DFB" w:rsidP="00C900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3E">
      <w:rPr>
        <w:rStyle w:val="PageNumber"/>
        <w:noProof/>
      </w:rPr>
      <w:t>1</w:t>
    </w:r>
    <w:r>
      <w:rPr>
        <w:rStyle w:val="PageNumber"/>
      </w:rPr>
      <w:fldChar w:fldCharType="end"/>
    </w:r>
  </w:p>
  <w:p w:rsidR="00FC4F0F" w:rsidRDefault="00930DFB" w:rsidP="00943513">
    <w:pPr>
      <w:pStyle w:val="Header"/>
      <w:ind w:right="360"/>
      <w:jc w:val="center"/>
      <w:rPr>
        <w:b/>
        <w:u w:val="single"/>
      </w:rPr>
    </w:pPr>
    <w:r>
      <w:rPr>
        <w:b/>
        <w:u w:val="single"/>
      </w:rPr>
      <w:t xml:space="preserve">Private First Class </w:t>
    </w:r>
    <w:r w:rsidR="005E278C">
      <w:rPr>
        <w:b/>
        <w:u w:val="single"/>
      </w:rPr>
      <w:t>Study Guide</w:t>
    </w:r>
  </w:p>
  <w:p w:rsidR="00B812EB" w:rsidRDefault="00B812EB" w:rsidP="00943513">
    <w:pPr>
      <w:pStyle w:val="Header"/>
      <w:ind w:right="360"/>
    </w:pPr>
  </w:p>
  <w:p w:rsidR="00930DFB" w:rsidRPr="00943513" w:rsidRDefault="00930DFB" w:rsidP="00943513">
    <w:pPr>
      <w:pStyle w:val="Header"/>
      <w:ind w:right="360"/>
    </w:pPr>
    <w:r>
      <w:t xml:space="preserve">NAME ________________________________________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6255"/>
    <w:multiLevelType w:val="hybridMultilevel"/>
    <w:tmpl w:val="2E4CA7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017A82"/>
    <w:multiLevelType w:val="hybridMultilevel"/>
    <w:tmpl w:val="1E200BA2"/>
    <w:lvl w:ilvl="0" w:tplc="B3381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C"/>
    <w:rsid w:val="00017DD6"/>
    <w:rsid w:val="000330B0"/>
    <w:rsid w:val="00034E09"/>
    <w:rsid w:val="000865C8"/>
    <w:rsid w:val="000C15B4"/>
    <w:rsid w:val="000C4F5D"/>
    <w:rsid w:val="00153718"/>
    <w:rsid w:val="00160A68"/>
    <w:rsid w:val="001D442E"/>
    <w:rsid w:val="001F46BF"/>
    <w:rsid w:val="002429BC"/>
    <w:rsid w:val="00287020"/>
    <w:rsid w:val="002C6075"/>
    <w:rsid w:val="002E59C1"/>
    <w:rsid w:val="002F2958"/>
    <w:rsid w:val="00361DD2"/>
    <w:rsid w:val="003B3F88"/>
    <w:rsid w:val="003C6845"/>
    <w:rsid w:val="003E21F4"/>
    <w:rsid w:val="00401261"/>
    <w:rsid w:val="00413481"/>
    <w:rsid w:val="00450D56"/>
    <w:rsid w:val="004535B0"/>
    <w:rsid w:val="00480ABF"/>
    <w:rsid w:val="004B60D9"/>
    <w:rsid w:val="004B67BF"/>
    <w:rsid w:val="004C3A77"/>
    <w:rsid w:val="004D0771"/>
    <w:rsid w:val="004E5B75"/>
    <w:rsid w:val="004F439D"/>
    <w:rsid w:val="005542AB"/>
    <w:rsid w:val="005807EB"/>
    <w:rsid w:val="00584BB4"/>
    <w:rsid w:val="005A2133"/>
    <w:rsid w:val="005E278C"/>
    <w:rsid w:val="005E5933"/>
    <w:rsid w:val="005E7ABD"/>
    <w:rsid w:val="005F2158"/>
    <w:rsid w:val="005F462E"/>
    <w:rsid w:val="005F4992"/>
    <w:rsid w:val="0064416D"/>
    <w:rsid w:val="006E0ABF"/>
    <w:rsid w:val="0075239A"/>
    <w:rsid w:val="0077175F"/>
    <w:rsid w:val="0078138D"/>
    <w:rsid w:val="007C6654"/>
    <w:rsid w:val="007E7857"/>
    <w:rsid w:val="007E7AAE"/>
    <w:rsid w:val="00810615"/>
    <w:rsid w:val="0082450E"/>
    <w:rsid w:val="008623D7"/>
    <w:rsid w:val="00906148"/>
    <w:rsid w:val="0091014B"/>
    <w:rsid w:val="00930DFB"/>
    <w:rsid w:val="00943513"/>
    <w:rsid w:val="0094773E"/>
    <w:rsid w:val="0095022E"/>
    <w:rsid w:val="00975F8C"/>
    <w:rsid w:val="009A5440"/>
    <w:rsid w:val="009B1BB6"/>
    <w:rsid w:val="009B2ED6"/>
    <w:rsid w:val="00A435E8"/>
    <w:rsid w:val="00AB1E50"/>
    <w:rsid w:val="00B07ECF"/>
    <w:rsid w:val="00B575A5"/>
    <w:rsid w:val="00B812EB"/>
    <w:rsid w:val="00B9039D"/>
    <w:rsid w:val="00C21C2E"/>
    <w:rsid w:val="00C432D1"/>
    <w:rsid w:val="00C53DFC"/>
    <w:rsid w:val="00C55880"/>
    <w:rsid w:val="00C722C1"/>
    <w:rsid w:val="00C84DD4"/>
    <w:rsid w:val="00C90009"/>
    <w:rsid w:val="00C91854"/>
    <w:rsid w:val="00CB033C"/>
    <w:rsid w:val="00CE0914"/>
    <w:rsid w:val="00D2598D"/>
    <w:rsid w:val="00D309AE"/>
    <w:rsid w:val="00D622AC"/>
    <w:rsid w:val="00E142E2"/>
    <w:rsid w:val="00E32A5B"/>
    <w:rsid w:val="00E63AFD"/>
    <w:rsid w:val="00EC0E3A"/>
    <w:rsid w:val="00F02339"/>
    <w:rsid w:val="00F02E97"/>
    <w:rsid w:val="00F07943"/>
    <w:rsid w:val="00F128C2"/>
    <w:rsid w:val="00F466D4"/>
    <w:rsid w:val="00F46AA0"/>
    <w:rsid w:val="00FA00C4"/>
    <w:rsid w:val="00FA3046"/>
    <w:rsid w:val="00FC4F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E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E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1E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3513"/>
  </w:style>
  <w:style w:type="character" w:styleId="Hyperlink">
    <w:name w:val="Hyperlink"/>
    <w:rsid w:val="005F4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E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E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1E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3513"/>
  </w:style>
  <w:style w:type="character" w:styleId="Hyperlink">
    <w:name w:val="Hyperlink"/>
    <w:rsid w:val="005F4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7586-5D2B-49C3-ABB3-3139273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: What color socks are worn with the class A or B uniform</vt:lpstr>
    </vt:vector>
  </TitlesOfParts>
  <Company>Mesquite ISD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: What color socks are worn with the class A or B uniform</dc:title>
  <dc:creator>sctech</dc:creator>
  <cp:lastModifiedBy>misd</cp:lastModifiedBy>
  <cp:revision>6</cp:revision>
  <cp:lastPrinted>2015-06-04T18:15:00Z</cp:lastPrinted>
  <dcterms:created xsi:type="dcterms:W3CDTF">2015-06-04T17:56:00Z</dcterms:created>
  <dcterms:modified xsi:type="dcterms:W3CDTF">2015-07-29T13:17:00Z</dcterms:modified>
</cp:coreProperties>
</file>